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567B568" w14:textId="46173A52" w:rsidR="009704F6" w:rsidRDefault="00ED5F16" w:rsidP="00ED5F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7-2020 </w:t>
      </w:r>
    </w:p>
    <w:p w14:paraId="647F7683" w14:textId="77777777" w:rsidR="00ED5F16" w:rsidRDefault="00ED5F16" w:rsidP="00ED5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CORRECTIVO A INSTALACIONES DE LA RED DE AGUA HELADA DEL SISTEMA DE AIRE ACONDICIONADO DEL EDIFICIO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121EC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1D40-B206-46BB-9C5D-6C2A668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8-25T00:10:00Z</dcterms:created>
  <dcterms:modified xsi:type="dcterms:W3CDTF">2020-08-25T00:10:00Z</dcterms:modified>
</cp:coreProperties>
</file>